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01D3949D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66A26856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E404DC">
        <w:rPr>
          <w:rFonts w:ascii="Times New Roman" w:hAnsi="Times New Roman" w:cs="Times New Roman"/>
          <w:sz w:val="24"/>
          <w:lang w:val="it-IT"/>
        </w:rPr>
        <w:t>02</w:t>
      </w:r>
      <w:r w:rsidR="009F7320">
        <w:rPr>
          <w:rFonts w:ascii="Times New Roman" w:hAnsi="Times New Roman" w:cs="Times New Roman"/>
          <w:sz w:val="24"/>
          <w:lang w:val="it-IT"/>
        </w:rPr>
        <w:t>5</w:t>
      </w:r>
      <w:bookmarkStart w:id="0" w:name="_GoBack"/>
      <w:bookmarkEnd w:id="0"/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9F7320">
        <w:rPr>
          <w:rFonts w:ascii="Times New Roman" w:hAnsi="Times New Roman" w:cs="Times New Roman"/>
          <w:sz w:val="24"/>
          <w:lang w:val="it-IT"/>
        </w:rPr>
        <w:t>2</w:t>
      </w:r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  <w:proofErr w:type="spellEnd"/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02601F46" w14:textId="2CF8F286" w:rsidR="009F7320" w:rsidRPr="009F7320" w:rsidRDefault="008C4965" w:rsidP="009F7320">
      <w:pPr>
        <w:tabs>
          <w:tab w:val="left" w:pos="3600"/>
        </w:tabs>
        <w:autoSpaceDE w:val="0"/>
        <w:autoSpaceDN w:val="0"/>
        <w:adjustRightInd w:val="0"/>
        <w:spacing w:line="240" w:lineRule="auto"/>
        <w:ind w:left="3690" w:hanging="2970"/>
        <w:jc w:val="both"/>
        <w:rPr>
          <w:rFonts w:ascii="Times New Roman" w:hAnsi="Times New Roman" w:cs="Times New Roman"/>
          <w:sz w:val="20"/>
          <w:szCs w:val="20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</w:r>
      <w:r w:rsidRPr="00AD6A3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9F7320" w:rsidRPr="009F7320">
        <w:rPr>
          <w:rFonts w:ascii="Times New Roman" w:hAnsi="Times New Roman" w:cs="Times New Roman"/>
          <w:sz w:val="24"/>
          <w:szCs w:val="24"/>
        </w:rPr>
        <w:t xml:space="preserve">Workshop </w:t>
      </w:r>
      <w:proofErr w:type="spellStart"/>
      <w:r w:rsidR="009F7320" w:rsidRPr="009F732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9F7320" w:rsidRPr="009F7320">
        <w:rPr>
          <w:rFonts w:ascii="Times New Roman" w:hAnsi="Times New Roman" w:cs="Times New Roman"/>
          <w:sz w:val="24"/>
          <w:szCs w:val="24"/>
        </w:rPr>
        <w:t xml:space="preserve"> Reviewers </w:t>
      </w:r>
      <w:proofErr w:type="spellStart"/>
      <w:r w:rsidR="009F7320" w:rsidRPr="009F73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F7320" w:rsidRPr="009F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320" w:rsidRPr="009F732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9F7320" w:rsidRPr="009F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320" w:rsidRPr="009F732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F7320" w:rsidRPr="009F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320" w:rsidRPr="009F732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9F7320" w:rsidRPr="009F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320" w:rsidRPr="009F7320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="009F7320" w:rsidRPr="009F7320">
        <w:rPr>
          <w:rFonts w:ascii="Times New Roman" w:hAnsi="Times New Roman" w:cs="Times New Roman"/>
          <w:sz w:val="24"/>
          <w:szCs w:val="24"/>
        </w:rPr>
        <w:t xml:space="preserve"> SINTA</w:t>
      </w:r>
    </w:p>
    <w:p w14:paraId="3122857B" w14:textId="790A6A3F" w:rsidR="00AD6A36" w:rsidRPr="00AD6A36" w:rsidRDefault="008C35F6" w:rsidP="00AD6A3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9F7320" w:rsidRPr="009F7320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="009F7320" w:rsidRPr="009F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320" w:rsidRPr="009F732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F7320" w:rsidRPr="009F7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320" w:rsidRPr="009F732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F7320" w:rsidRPr="009F7320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2E34BF75" w14:textId="2EF34D56" w:rsidR="00014F13" w:rsidRPr="00014F13" w:rsidRDefault="00435CCE" w:rsidP="00014F13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 xml:space="preserve">: </w:t>
      </w:r>
      <w:proofErr w:type="spellStart"/>
      <w:r w:rsidR="009F7320" w:rsidRPr="009F7320">
        <w:rPr>
          <w:rFonts w:ascii="Times New Roman" w:hAnsi="Times New Roman" w:cs="Times New Roman"/>
          <w:sz w:val="24"/>
        </w:rPr>
        <w:t>Sabtu</w:t>
      </w:r>
      <w:proofErr w:type="spellEnd"/>
      <w:r w:rsidR="009F7320" w:rsidRPr="009F7320">
        <w:rPr>
          <w:rFonts w:ascii="Times New Roman" w:hAnsi="Times New Roman" w:cs="Times New Roman"/>
          <w:sz w:val="24"/>
        </w:rPr>
        <w:t>, 10 September 2022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00586E58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9F7320">
              <w:rPr>
                <w:rFonts w:ascii="Times New Roman" w:hAnsi="Times New Roman" w:cs="Times New Roman"/>
                <w:sz w:val="24"/>
                <w:lang w:val="it-IT"/>
              </w:rPr>
              <w:t>08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="009F7320" w:rsidRPr="009F7320">
              <w:rPr>
                <w:rFonts w:ascii="Times New Roman" w:hAnsi="Times New Roman" w:cs="Times New Roman"/>
                <w:sz w:val="24"/>
              </w:rPr>
              <w:t xml:space="preserve">September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9F7320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AD6A36" w:rsidRDefault="00AD6A36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AD6A36" w:rsidRDefault="00AD6A36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AD6A36" w:rsidRDefault="00AD6A36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AD6A36" w:rsidRDefault="00AD6A36" w:rsidP="006D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087"/>
    <w:multiLevelType w:val="hybridMultilevel"/>
    <w:tmpl w:val="A1A0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4F13"/>
    <w:rsid w:val="00017D65"/>
    <w:rsid w:val="000742D7"/>
    <w:rsid w:val="000C77A4"/>
    <w:rsid w:val="000E5E61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93FA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808D6"/>
    <w:rsid w:val="00592937"/>
    <w:rsid w:val="005B4302"/>
    <w:rsid w:val="005D15EF"/>
    <w:rsid w:val="005D5E63"/>
    <w:rsid w:val="005E17B1"/>
    <w:rsid w:val="006102C8"/>
    <w:rsid w:val="00627866"/>
    <w:rsid w:val="00633CDE"/>
    <w:rsid w:val="00635154"/>
    <w:rsid w:val="00635D2F"/>
    <w:rsid w:val="0064491B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176C3"/>
    <w:rsid w:val="007278D4"/>
    <w:rsid w:val="00740420"/>
    <w:rsid w:val="00746A04"/>
    <w:rsid w:val="00746D83"/>
    <w:rsid w:val="00751DAC"/>
    <w:rsid w:val="00757CC7"/>
    <w:rsid w:val="00763601"/>
    <w:rsid w:val="007806FA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8E5C69"/>
    <w:rsid w:val="009272BE"/>
    <w:rsid w:val="00963B47"/>
    <w:rsid w:val="0098261C"/>
    <w:rsid w:val="009A3F33"/>
    <w:rsid w:val="009B26A4"/>
    <w:rsid w:val="009C5AAF"/>
    <w:rsid w:val="009F3B0D"/>
    <w:rsid w:val="009F7320"/>
    <w:rsid w:val="00A001E8"/>
    <w:rsid w:val="00A21077"/>
    <w:rsid w:val="00A2392D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D6A36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04DC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D5AC-07C6-4C6B-A55B-7DE8BC57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4:26:00Z</dcterms:created>
  <dcterms:modified xsi:type="dcterms:W3CDTF">2024-02-21T04:26:00Z</dcterms:modified>
</cp:coreProperties>
</file>